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CCD661" w:rsidR="00E4321B" w:rsidRPr="00E4321B" w:rsidRDefault="002A72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8EEB06" w:rsidR="00DF4FD8" w:rsidRPr="00DF4FD8" w:rsidRDefault="002A72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6B17BD" w:rsidR="00DF4FD8" w:rsidRPr="0075070E" w:rsidRDefault="002A72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DDC0C5" w:rsidR="00DF4FD8" w:rsidRPr="00DF4FD8" w:rsidRDefault="002A7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B42D19" w:rsidR="00DF4FD8" w:rsidRPr="00DF4FD8" w:rsidRDefault="002A7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8D5A5E" w:rsidR="00DF4FD8" w:rsidRPr="00DF4FD8" w:rsidRDefault="002A7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C78D8F" w:rsidR="00DF4FD8" w:rsidRPr="00DF4FD8" w:rsidRDefault="002A7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04E437" w:rsidR="00DF4FD8" w:rsidRPr="00DF4FD8" w:rsidRDefault="002A7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C442E4" w:rsidR="00DF4FD8" w:rsidRPr="00DF4FD8" w:rsidRDefault="002A7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EFBBE0" w:rsidR="00DF4FD8" w:rsidRPr="00DF4FD8" w:rsidRDefault="002A7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7B9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9AA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342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C5B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B8A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09A723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906DA87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E79F71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A662FBF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F438536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D21BAC5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16F58C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9E01318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EACC13A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27B1CF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26165B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046F99B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14AC6D0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58A7EC8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530337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806C09F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369064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3344218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C4EC73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DC443AA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9FA20DF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6C0933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707095E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8669BA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176DECF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801FA6A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12C12A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EEA688F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52B6189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FC0F38F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22CC26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DFEB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CE0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EE0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305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DA1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45A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85E371" w:rsidR="00B87141" w:rsidRPr="0075070E" w:rsidRDefault="002A72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BE8739" w:rsidR="00B87141" w:rsidRPr="00DF4FD8" w:rsidRDefault="002A7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1F22F2" w:rsidR="00B87141" w:rsidRPr="00DF4FD8" w:rsidRDefault="002A7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868EC2" w:rsidR="00B87141" w:rsidRPr="00DF4FD8" w:rsidRDefault="002A7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22D232" w:rsidR="00B87141" w:rsidRPr="00DF4FD8" w:rsidRDefault="002A7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1EE744" w:rsidR="00B87141" w:rsidRPr="00DF4FD8" w:rsidRDefault="002A7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937892" w:rsidR="00B87141" w:rsidRPr="00DF4FD8" w:rsidRDefault="002A7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7BC8E5" w:rsidR="00B87141" w:rsidRPr="00DF4FD8" w:rsidRDefault="002A7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513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A4B61E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10F1B29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150E5C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64F7FF1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A38CAC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69D2BAF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29F67E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411614B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99F7721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B8C0E73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00DDCAA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92E38B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030DFA3" w:rsidR="00DF0BAE" w:rsidRPr="002A72B2" w:rsidRDefault="002A7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BCB218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CCFDC8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06D0817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6B46061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58D03FD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811731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102C13A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C3ABB7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AEDE441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32EA0F9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2D74D07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016D0F2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2BF74A5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6771DE6" w:rsidR="00DF0BAE" w:rsidRPr="002A72B2" w:rsidRDefault="002A7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A950F0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B45A16D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54F0F01" w:rsidR="00DF0BAE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4FF7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2CE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BFA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FD5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4C1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C90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028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AB2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3C0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A86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A6D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36843A" w:rsidR="00857029" w:rsidRPr="0075070E" w:rsidRDefault="002A72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FFEDB4" w:rsidR="00857029" w:rsidRPr="00DF4FD8" w:rsidRDefault="002A7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DAF8CA" w:rsidR="00857029" w:rsidRPr="00DF4FD8" w:rsidRDefault="002A7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33D8FF" w:rsidR="00857029" w:rsidRPr="00DF4FD8" w:rsidRDefault="002A7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06D955" w:rsidR="00857029" w:rsidRPr="00DF4FD8" w:rsidRDefault="002A7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720DB5" w:rsidR="00857029" w:rsidRPr="00DF4FD8" w:rsidRDefault="002A7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ACEBB9" w:rsidR="00857029" w:rsidRPr="00DF4FD8" w:rsidRDefault="002A7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7078F5" w:rsidR="00857029" w:rsidRPr="00DF4FD8" w:rsidRDefault="002A7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377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D8A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CAC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98DE59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45A7157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9E95FA0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F65071" w:rsidR="00DF4FD8" w:rsidRPr="002A72B2" w:rsidRDefault="002A7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6E7FD5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1E4B4F7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17572E3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9AA1C0B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006B06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041671C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00C2193" w:rsidR="00DF4FD8" w:rsidRPr="002A72B2" w:rsidRDefault="002A7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2D5643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B57A08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56DF536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882B204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1DBA0F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F2B09C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5A99208" w:rsidR="00DF4FD8" w:rsidRPr="002A72B2" w:rsidRDefault="002A7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980CF1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B1FFA3B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67EE4EA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6F1D3A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35A3A8A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441E092" w:rsidR="00DF4FD8" w:rsidRPr="002A72B2" w:rsidRDefault="002A7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F46485B" w:rsidR="00DF4FD8" w:rsidRPr="002A72B2" w:rsidRDefault="002A7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5B5CD6" w:rsidR="00DF4FD8" w:rsidRPr="002A72B2" w:rsidRDefault="002A7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D5A7A90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D4734E7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5BC20D7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937545" w:rsidR="00DF4FD8" w:rsidRPr="004020EB" w:rsidRDefault="002A7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9B40A37" w:rsidR="00DF4FD8" w:rsidRPr="002A72B2" w:rsidRDefault="002A7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8305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CB0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E55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A62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11C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E7D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7CE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F75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9BFE79" w:rsidR="00C54E9D" w:rsidRDefault="002A72B2">
            <w:r>
              <w:t>Nov 1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8EE2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8B8BFA" w:rsidR="00C54E9D" w:rsidRDefault="002A72B2">
            <w:r>
              <w:t>Nov 27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8B7A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1F06B8" w:rsidR="00C54E9D" w:rsidRDefault="002A72B2">
            <w:r>
              <w:t>Dec 4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E3E6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3BA000" w:rsidR="00C54E9D" w:rsidRDefault="002A72B2">
            <w:r>
              <w:t>Dec 11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FCC3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F73D3B" w:rsidR="00C54E9D" w:rsidRDefault="002A72B2">
            <w:r>
              <w:t>Dec 18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E7FC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86E6A9" w:rsidR="00C54E9D" w:rsidRDefault="002A72B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D17E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5F3650" w:rsidR="00C54E9D" w:rsidRDefault="002A72B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E537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133BFA" w:rsidR="00C54E9D" w:rsidRDefault="002A72B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9BFD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435569" w:rsidR="00C54E9D" w:rsidRDefault="002A72B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61EB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72B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2 - Q4 Calendar</dc:title>
  <dc:subject>Quarter 4 Calendar with Norway Holidays</dc:subject>
  <dc:creator>General Blue Corporation</dc:creator>
  <keywords>Norway 2022 - Q4 Calendar, Printable, Easy to Customize, Holiday Calendar</keywords>
  <dc:description/>
  <dcterms:created xsi:type="dcterms:W3CDTF">2019-12-12T15:31:00.0000000Z</dcterms:created>
  <dcterms:modified xsi:type="dcterms:W3CDTF">2022-10-17T1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